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3F" w:rsidRDefault="00DA4B3F" w:rsidP="00F93DA8">
      <w:pPr>
        <w:spacing w:line="36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İZE SANAYİ BÖLGESİ MÜDÜRLÜĞÜ</w:t>
      </w:r>
      <w:r w:rsidR="00F564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DA4B3F" w:rsidRDefault="00EF7DD1" w:rsidP="00F93DA8">
      <w:pPr>
        <w:spacing w:line="360" w:lineRule="auto"/>
        <w:ind w:left="6372" w:right="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MAN</w:t>
      </w:r>
    </w:p>
    <w:p w:rsidR="00DA4B3F" w:rsidRDefault="00DA4B3F" w:rsidP="00F93DA8">
      <w:pPr>
        <w:spacing w:line="360" w:lineRule="auto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C8F" w:rsidRPr="00E3030B" w:rsidRDefault="009F2C8F" w:rsidP="00F93DA8">
      <w:pPr>
        <w:spacing w:line="360" w:lineRule="auto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..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sel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…………………………</w:t>
      </w:r>
      <w:proofErr w:type="gramEnd"/>
      <w:r w:rsidRPr="001970EB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adresinde ……………</w:t>
      </w:r>
      <w:r w:rsidRPr="001970E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1970EB">
        <w:rPr>
          <w:rFonts w:ascii="Times New Roman" w:hAnsi="Times New Roman" w:cs="Times New Roman"/>
          <w:sz w:val="24"/>
          <w:szCs w:val="24"/>
        </w:rPr>
        <w:t>..</w:t>
      </w:r>
      <w:r w:rsidRPr="001970EB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197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 …………………………………….……………</w:t>
      </w:r>
      <w:r w:rsidRPr="001970EB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D4">
        <w:rPr>
          <w:rFonts w:ascii="Times New Roman" w:hAnsi="Times New Roman" w:cs="Times New Roman"/>
          <w:sz w:val="24"/>
          <w:szCs w:val="24"/>
        </w:rPr>
        <w:t xml:space="preserve">faaliyeti </w:t>
      </w:r>
      <w:r>
        <w:rPr>
          <w:rFonts w:ascii="Times New Roman" w:hAnsi="Times New Roman" w:cs="Times New Roman"/>
          <w:sz w:val="24"/>
          <w:szCs w:val="24"/>
        </w:rPr>
        <w:t>yapmaktayız.</w:t>
      </w:r>
    </w:p>
    <w:p w:rsidR="009F2C8F" w:rsidRDefault="009F2C8F" w:rsidP="00F93D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letmemize ait </w:t>
      </w:r>
      <w:r w:rsidR="007B1B04">
        <w:rPr>
          <w:rFonts w:ascii="Times New Roman" w:hAnsi="Times New Roman" w:cs="Times New Roman"/>
          <w:sz w:val="24"/>
          <w:szCs w:val="24"/>
        </w:rPr>
        <w:t xml:space="preserve">su </w:t>
      </w:r>
      <w:r w:rsidR="00487A4B">
        <w:rPr>
          <w:rFonts w:ascii="Times New Roman" w:hAnsi="Times New Roman" w:cs="Times New Roman"/>
          <w:sz w:val="24"/>
          <w:szCs w:val="24"/>
        </w:rPr>
        <w:t>ab</w:t>
      </w:r>
      <w:bookmarkStart w:id="0" w:name="_GoBack"/>
      <w:bookmarkEnd w:id="0"/>
      <w:r w:rsidR="00487A4B">
        <w:rPr>
          <w:rFonts w:ascii="Times New Roman" w:hAnsi="Times New Roman" w:cs="Times New Roman"/>
          <w:sz w:val="24"/>
          <w:szCs w:val="24"/>
        </w:rPr>
        <w:t xml:space="preserve">oneliğinin yapılması </w:t>
      </w:r>
      <w:r w:rsidR="00B77243">
        <w:rPr>
          <w:rFonts w:ascii="Times New Roman" w:hAnsi="Times New Roman" w:cs="Times New Roman"/>
          <w:sz w:val="24"/>
          <w:szCs w:val="24"/>
        </w:rPr>
        <w:t>için g</w:t>
      </w:r>
      <w:r>
        <w:rPr>
          <w:rFonts w:ascii="Times New Roman" w:hAnsi="Times New Roman" w:cs="Times New Roman"/>
          <w:sz w:val="24"/>
          <w:szCs w:val="24"/>
        </w:rPr>
        <w:t>ereğini arz ederim.</w:t>
      </w:r>
    </w:p>
    <w:p w:rsidR="009F2C8F" w:rsidRDefault="009F2C8F" w:rsidP="00F93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C8F" w:rsidRDefault="009F2C8F" w:rsidP="00F93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-Kaşe</w:t>
      </w:r>
    </w:p>
    <w:p w:rsidR="00167BFE" w:rsidRDefault="00167BFE" w:rsidP="00F93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FE" w:rsidRDefault="00167BFE" w:rsidP="00F93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51" w:rsidRDefault="00E26351" w:rsidP="00F93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23" w:rsidRDefault="00F33A23" w:rsidP="00F93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20" w:rsidRDefault="00251D20" w:rsidP="00F93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23" w:rsidRDefault="00F33A23" w:rsidP="00F93D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9E0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7B1B04" w:rsidRPr="007B1B04" w:rsidRDefault="007B1B04" w:rsidP="007B1B0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619E0">
        <w:rPr>
          <w:rFonts w:ascii="Times New Roman" w:eastAsia="Times New Roman" w:hAnsi="Times New Roman" w:cs="Times New Roman"/>
          <w:sz w:val="24"/>
          <w:szCs w:val="24"/>
          <w:lang w:eastAsia="tr-TR"/>
        </w:rPr>
        <w:t>Tap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Arsa Tahsis Sözleşmesi</w:t>
      </w:r>
      <w:r w:rsidRPr="004619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4619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4619E0">
        <w:rPr>
          <w:rFonts w:ascii="Times New Roman" w:eastAsia="Times New Roman" w:hAnsi="Times New Roman" w:cs="Times New Roman"/>
          <w:sz w:val="24"/>
          <w:szCs w:val="24"/>
          <w:lang w:eastAsia="tr-TR"/>
        </w:rPr>
        <w:t>özleşme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Noterden)</w:t>
      </w:r>
    </w:p>
    <w:p w:rsidR="007B1B04" w:rsidRPr="007B1B04" w:rsidRDefault="007B1B04" w:rsidP="007B1B0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B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üfu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Pr="007B1B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dan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Pr="007B1B04">
        <w:rPr>
          <w:rFonts w:ascii="Times New Roman" w:eastAsia="Times New Roman" w:hAnsi="Times New Roman" w:cs="Times New Roman"/>
          <w:sz w:val="24"/>
          <w:szCs w:val="24"/>
          <w:lang w:eastAsia="tr-TR"/>
        </w:rPr>
        <w:t>otokopisi</w:t>
      </w:r>
    </w:p>
    <w:p w:rsidR="007B1B04" w:rsidRDefault="007B1B04" w:rsidP="007B1B0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B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g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AC4BC7">
        <w:rPr>
          <w:rFonts w:ascii="Times New Roman" w:eastAsia="Times New Roman" w:hAnsi="Times New Roman" w:cs="Times New Roman"/>
          <w:sz w:val="24"/>
          <w:szCs w:val="24"/>
          <w:lang w:eastAsia="tr-TR"/>
        </w:rPr>
        <w:t>evhası</w:t>
      </w:r>
    </w:p>
    <w:p w:rsidR="007B1B04" w:rsidRDefault="007B1B04" w:rsidP="007B1B0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mza Sirküleri</w:t>
      </w:r>
    </w:p>
    <w:p w:rsidR="007B1B04" w:rsidRPr="007B1B04" w:rsidRDefault="007B1B04" w:rsidP="007B1B0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 Kullanım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zin Belgesi (Y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ı Ruhsat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B1B04" w:rsidRPr="007B1B04" w:rsidRDefault="007B1B04" w:rsidP="00F93DA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0AD0">
        <w:rPr>
          <w:rFonts w:ascii="Times New Roman" w:eastAsia="Times New Roman" w:hAnsi="Times New Roman" w:cs="Times New Roman"/>
          <w:sz w:val="24"/>
          <w:szCs w:val="24"/>
          <w:lang w:eastAsia="tr-TR"/>
        </w:rPr>
        <w:t>Nakit Teminat Makbuzu</w:t>
      </w:r>
    </w:p>
    <w:sectPr w:rsidR="007B1B04" w:rsidRPr="007B1B04" w:rsidSect="009F2C8F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98" w:rsidRDefault="005D3F98" w:rsidP="001F0267">
      <w:pPr>
        <w:spacing w:after="0" w:line="240" w:lineRule="auto"/>
      </w:pPr>
      <w:r>
        <w:separator/>
      </w:r>
    </w:p>
  </w:endnote>
  <w:endnote w:type="continuationSeparator" w:id="0">
    <w:p w:rsidR="005D3F98" w:rsidRDefault="005D3F98" w:rsidP="001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67" w:rsidRDefault="001F0267" w:rsidP="001F0267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TLAR:</w:t>
    </w:r>
  </w:p>
  <w:p w:rsidR="001F0267" w:rsidRPr="001F0267" w:rsidRDefault="001F0267" w:rsidP="001F0267">
    <w:pPr>
      <w:pStyle w:val="Altbilgi"/>
      <w:numPr>
        <w:ilvl w:val="0"/>
        <w:numId w:val="2"/>
      </w:numPr>
      <w:rPr>
        <w:rFonts w:ascii="Times New Roman" w:hAnsi="Times New Roman" w:cs="Times New Roman"/>
        <w:sz w:val="18"/>
        <w:szCs w:val="18"/>
      </w:rPr>
    </w:pPr>
    <w:r w:rsidRPr="001F0267">
      <w:rPr>
        <w:rFonts w:ascii="Times New Roman" w:hAnsi="Times New Roman" w:cs="Times New Roman"/>
        <w:sz w:val="18"/>
        <w:szCs w:val="18"/>
      </w:rPr>
      <w:t xml:space="preserve">İşletmenin </w:t>
    </w:r>
    <w:r>
      <w:rPr>
        <w:rFonts w:ascii="Times New Roman" w:hAnsi="Times New Roman" w:cs="Times New Roman"/>
        <w:sz w:val="18"/>
        <w:szCs w:val="18"/>
      </w:rPr>
      <w:t xml:space="preserve">bulunduğu </w:t>
    </w:r>
    <w:r w:rsidRPr="001F0267">
      <w:rPr>
        <w:rFonts w:ascii="Times New Roman" w:hAnsi="Times New Roman" w:cs="Times New Roman"/>
        <w:sz w:val="18"/>
        <w:szCs w:val="18"/>
      </w:rPr>
      <w:t>ada ve pafta numarası ile birlikte açık adresi yazılmalıdır.</w:t>
    </w:r>
  </w:p>
  <w:p w:rsidR="001F0267" w:rsidRPr="001F0267" w:rsidRDefault="009F2C8F" w:rsidP="001F0267">
    <w:pPr>
      <w:pStyle w:val="Altbilgi"/>
      <w:numPr>
        <w:ilvl w:val="0"/>
        <w:numId w:val="2"/>
      </w:num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atılımcı </w:t>
    </w:r>
    <w:r w:rsidR="001F0267" w:rsidRPr="001F0267">
      <w:rPr>
        <w:rFonts w:ascii="Times New Roman" w:hAnsi="Times New Roman" w:cs="Times New Roman"/>
        <w:sz w:val="18"/>
        <w:szCs w:val="18"/>
      </w:rPr>
      <w:t>veya kiracı durumu belirtilmelidir.</w:t>
    </w:r>
  </w:p>
  <w:p w:rsidR="001F0267" w:rsidRPr="001F0267" w:rsidRDefault="001F0267" w:rsidP="001F0267">
    <w:pPr>
      <w:pStyle w:val="Altbilgi"/>
      <w:numPr>
        <w:ilvl w:val="0"/>
        <w:numId w:val="2"/>
      </w:numPr>
      <w:rPr>
        <w:rFonts w:ascii="Times New Roman" w:hAnsi="Times New Roman" w:cs="Times New Roman"/>
        <w:sz w:val="18"/>
        <w:szCs w:val="18"/>
      </w:rPr>
    </w:pPr>
    <w:r w:rsidRPr="001F0267">
      <w:rPr>
        <w:rFonts w:ascii="Times New Roman" w:hAnsi="Times New Roman" w:cs="Times New Roman"/>
        <w:sz w:val="18"/>
        <w:szCs w:val="18"/>
      </w:rPr>
      <w:t>İşletmenin faaliyet alanı belirt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98" w:rsidRDefault="005D3F98" w:rsidP="001F0267">
      <w:pPr>
        <w:spacing w:after="0" w:line="240" w:lineRule="auto"/>
      </w:pPr>
      <w:r>
        <w:separator/>
      </w:r>
    </w:p>
  </w:footnote>
  <w:footnote w:type="continuationSeparator" w:id="0">
    <w:p w:rsidR="005D3F98" w:rsidRDefault="005D3F98" w:rsidP="001F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9" w:type="dxa"/>
      <w:jc w:val="center"/>
      <w:shd w:val="clear" w:color="auto" w:fill="DDDDDD"/>
      <w:tblLook w:val="01E0" w:firstRow="1" w:lastRow="1" w:firstColumn="1" w:lastColumn="1" w:noHBand="0" w:noVBand="0"/>
    </w:tblPr>
    <w:tblGrid>
      <w:gridCol w:w="1446"/>
      <w:gridCol w:w="7354"/>
      <w:gridCol w:w="999"/>
    </w:tblGrid>
    <w:tr w:rsidR="00890E36" w:rsidRPr="003F6E5F" w:rsidTr="005A26EE">
      <w:trPr>
        <w:trHeight w:hRule="exact" w:val="1423"/>
        <w:jc w:val="center"/>
      </w:trPr>
      <w:tc>
        <w:tcPr>
          <w:tcW w:w="1446" w:type="dxa"/>
          <w:shd w:val="clear" w:color="auto" w:fill="auto"/>
          <w:vAlign w:val="center"/>
        </w:tcPr>
        <w:p w:rsidR="00890E36" w:rsidRPr="003F6E5F" w:rsidRDefault="00E473CA" w:rsidP="00423C0E">
          <w:pPr>
            <w:pStyle w:val="stbilgi"/>
            <w:ind w:left="288" w:hanging="288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04A9A5E" wp14:editId="3910C896">
                <wp:extent cx="720000" cy="720000"/>
                <wp:effectExtent l="0" t="0" r="4445" b="444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ÖLG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  <w:shd w:val="clear" w:color="auto" w:fill="auto"/>
          <w:vAlign w:val="center"/>
        </w:tcPr>
        <w:p w:rsidR="00890E36" w:rsidRPr="00890E36" w:rsidRDefault="00890E36" w:rsidP="00890E36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999" w:type="dxa"/>
          <w:vAlign w:val="center"/>
        </w:tcPr>
        <w:p w:rsidR="00890E36" w:rsidRPr="003F6E5F" w:rsidRDefault="007B1B04" w:rsidP="00423C0E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3EC046C" wp14:editId="20728C96">
                <wp:simplePos x="0" y="0"/>
                <wp:positionH relativeFrom="column">
                  <wp:posOffset>-226060</wp:posOffset>
                </wp:positionH>
                <wp:positionV relativeFrom="paragraph">
                  <wp:posOffset>88900</wp:posOffset>
                </wp:positionV>
                <wp:extent cx="720000" cy="720000"/>
                <wp:effectExtent l="0" t="0" r="4445" b="444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90E36" w:rsidRDefault="00890E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C7A"/>
    <w:multiLevelType w:val="hybridMultilevel"/>
    <w:tmpl w:val="4642DA84"/>
    <w:lvl w:ilvl="0" w:tplc="EAFC4E0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4" w:hanging="360"/>
      </w:pPr>
    </w:lvl>
    <w:lvl w:ilvl="2" w:tplc="041F001B" w:tentative="1">
      <w:start w:val="1"/>
      <w:numFmt w:val="lowerRoman"/>
      <w:lvlText w:val="%3."/>
      <w:lvlJc w:val="right"/>
      <w:pPr>
        <w:ind w:left="1714" w:hanging="180"/>
      </w:pPr>
    </w:lvl>
    <w:lvl w:ilvl="3" w:tplc="041F000F" w:tentative="1">
      <w:start w:val="1"/>
      <w:numFmt w:val="decimal"/>
      <w:lvlText w:val="%4."/>
      <w:lvlJc w:val="left"/>
      <w:pPr>
        <w:ind w:left="2434" w:hanging="360"/>
      </w:pPr>
    </w:lvl>
    <w:lvl w:ilvl="4" w:tplc="041F0019" w:tentative="1">
      <w:start w:val="1"/>
      <w:numFmt w:val="lowerLetter"/>
      <w:lvlText w:val="%5."/>
      <w:lvlJc w:val="left"/>
      <w:pPr>
        <w:ind w:left="3154" w:hanging="360"/>
      </w:pPr>
    </w:lvl>
    <w:lvl w:ilvl="5" w:tplc="041F001B" w:tentative="1">
      <w:start w:val="1"/>
      <w:numFmt w:val="lowerRoman"/>
      <w:lvlText w:val="%6."/>
      <w:lvlJc w:val="right"/>
      <w:pPr>
        <w:ind w:left="3874" w:hanging="180"/>
      </w:pPr>
    </w:lvl>
    <w:lvl w:ilvl="6" w:tplc="041F000F" w:tentative="1">
      <w:start w:val="1"/>
      <w:numFmt w:val="decimal"/>
      <w:lvlText w:val="%7."/>
      <w:lvlJc w:val="left"/>
      <w:pPr>
        <w:ind w:left="4594" w:hanging="360"/>
      </w:pPr>
    </w:lvl>
    <w:lvl w:ilvl="7" w:tplc="041F0019" w:tentative="1">
      <w:start w:val="1"/>
      <w:numFmt w:val="lowerLetter"/>
      <w:lvlText w:val="%8."/>
      <w:lvlJc w:val="left"/>
      <w:pPr>
        <w:ind w:left="5314" w:hanging="360"/>
      </w:pPr>
    </w:lvl>
    <w:lvl w:ilvl="8" w:tplc="041F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310A1748"/>
    <w:multiLevelType w:val="multilevel"/>
    <w:tmpl w:val="D050449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3C670ED3"/>
    <w:multiLevelType w:val="multilevel"/>
    <w:tmpl w:val="E8709F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6C6E"/>
    <w:multiLevelType w:val="multilevel"/>
    <w:tmpl w:val="0B3E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D4077"/>
    <w:multiLevelType w:val="hybridMultilevel"/>
    <w:tmpl w:val="1D9E8E18"/>
    <w:lvl w:ilvl="0" w:tplc="4ACE0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917AF"/>
    <w:multiLevelType w:val="multilevel"/>
    <w:tmpl w:val="7FC4EC3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3F"/>
    <w:rsid w:val="00002F6A"/>
    <w:rsid w:val="000415BB"/>
    <w:rsid w:val="00070EA1"/>
    <w:rsid w:val="00097CAC"/>
    <w:rsid w:val="000B5666"/>
    <w:rsid w:val="0010273A"/>
    <w:rsid w:val="0016296B"/>
    <w:rsid w:val="00167BFE"/>
    <w:rsid w:val="001F0267"/>
    <w:rsid w:val="00213C6D"/>
    <w:rsid w:val="00251D20"/>
    <w:rsid w:val="00304663"/>
    <w:rsid w:val="003244E5"/>
    <w:rsid w:val="003F6439"/>
    <w:rsid w:val="004619E0"/>
    <w:rsid w:val="00487A4B"/>
    <w:rsid w:val="004D6ACA"/>
    <w:rsid w:val="005219AD"/>
    <w:rsid w:val="00535D7B"/>
    <w:rsid w:val="005711F6"/>
    <w:rsid w:val="005949E3"/>
    <w:rsid w:val="005A26EE"/>
    <w:rsid w:val="005B20E4"/>
    <w:rsid w:val="005C47B9"/>
    <w:rsid w:val="005D3F98"/>
    <w:rsid w:val="005E58C9"/>
    <w:rsid w:val="00623CBE"/>
    <w:rsid w:val="0069420F"/>
    <w:rsid w:val="00726666"/>
    <w:rsid w:val="00765608"/>
    <w:rsid w:val="007A4EC9"/>
    <w:rsid w:val="007B1B04"/>
    <w:rsid w:val="007F0FED"/>
    <w:rsid w:val="00890E36"/>
    <w:rsid w:val="008A11E3"/>
    <w:rsid w:val="008A6696"/>
    <w:rsid w:val="008C0A0E"/>
    <w:rsid w:val="008F0AD0"/>
    <w:rsid w:val="008F4F58"/>
    <w:rsid w:val="008F71C4"/>
    <w:rsid w:val="0090262F"/>
    <w:rsid w:val="00910F54"/>
    <w:rsid w:val="009F2C8F"/>
    <w:rsid w:val="009F6B21"/>
    <w:rsid w:val="00A2045E"/>
    <w:rsid w:val="00AA27D5"/>
    <w:rsid w:val="00AC4BC7"/>
    <w:rsid w:val="00B633A8"/>
    <w:rsid w:val="00B77243"/>
    <w:rsid w:val="00BF24E0"/>
    <w:rsid w:val="00C11FA7"/>
    <w:rsid w:val="00C57FEB"/>
    <w:rsid w:val="00CA677F"/>
    <w:rsid w:val="00CC1978"/>
    <w:rsid w:val="00D07F3E"/>
    <w:rsid w:val="00D51840"/>
    <w:rsid w:val="00D52FBC"/>
    <w:rsid w:val="00D879B2"/>
    <w:rsid w:val="00DA0C23"/>
    <w:rsid w:val="00DA4B3F"/>
    <w:rsid w:val="00DD1A69"/>
    <w:rsid w:val="00E26351"/>
    <w:rsid w:val="00E473CA"/>
    <w:rsid w:val="00E71ED2"/>
    <w:rsid w:val="00E77667"/>
    <w:rsid w:val="00EA1909"/>
    <w:rsid w:val="00EA4475"/>
    <w:rsid w:val="00EF7DD1"/>
    <w:rsid w:val="00F1483D"/>
    <w:rsid w:val="00F33A23"/>
    <w:rsid w:val="00F564A6"/>
    <w:rsid w:val="00F9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A2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267"/>
  </w:style>
  <w:style w:type="paragraph" w:styleId="Altbilgi">
    <w:name w:val="footer"/>
    <w:basedOn w:val="Normal"/>
    <w:link w:val="AltbilgiChar"/>
    <w:uiPriority w:val="99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267"/>
  </w:style>
  <w:style w:type="paragraph" w:styleId="BalonMetni">
    <w:name w:val="Balloon Text"/>
    <w:basedOn w:val="Normal"/>
    <w:link w:val="BalonMetniChar"/>
    <w:uiPriority w:val="99"/>
    <w:semiHidden/>
    <w:unhideWhenUsed/>
    <w:rsid w:val="008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A2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267"/>
  </w:style>
  <w:style w:type="paragraph" w:styleId="Altbilgi">
    <w:name w:val="footer"/>
    <w:basedOn w:val="Normal"/>
    <w:link w:val="AltbilgiChar"/>
    <w:uiPriority w:val="99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267"/>
  </w:style>
  <w:style w:type="paragraph" w:styleId="BalonMetni">
    <w:name w:val="Balloon Text"/>
    <w:basedOn w:val="Normal"/>
    <w:link w:val="BalonMetniChar"/>
    <w:uiPriority w:val="99"/>
    <w:semiHidden/>
    <w:unhideWhenUsed/>
    <w:rsid w:val="008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E26A-0E1D-4271-BC38-CA1526AE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7</cp:revision>
  <cp:lastPrinted>2018-06-01T06:53:00Z</cp:lastPrinted>
  <dcterms:created xsi:type="dcterms:W3CDTF">2018-05-31T12:18:00Z</dcterms:created>
  <dcterms:modified xsi:type="dcterms:W3CDTF">2018-06-01T07:01:00Z</dcterms:modified>
</cp:coreProperties>
</file>